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67B" w:rsidRDefault="00FC667B" w:rsidP="00AD4CC5">
      <w:pPr>
        <w:shd w:val="clear" w:color="auto" w:fill="FFFFFF"/>
        <w:rPr>
          <w:i/>
        </w:rPr>
      </w:pPr>
    </w:p>
    <w:p w:rsidR="00FC667B" w:rsidRDefault="00FC667B" w:rsidP="00AD4CC5">
      <w:pPr>
        <w:shd w:val="clear" w:color="auto" w:fill="FFFFFF"/>
        <w:rPr>
          <w:i/>
        </w:rPr>
      </w:pPr>
    </w:p>
    <w:p w:rsidR="00256C7D" w:rsidRDefault="00804B20" w:rsidP="00AD4CC5">
      <w:pPr>
        <w:shd w:val="clear" w:color="auto" w:fill="FFFFFF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-106045</wp:posOffset>
            </wp:positionV>
            <wp:extent cx="1088390" cy="1699895"/>
            <wp:effectExtent l="171450" t="133350" r="359410" b="300355"/>
            <wp:wrapSquare wrapText="bothSides"/>
            <wp:docPr id="62" name="Image 2" descr="C:\Documents and Settings\Daniel\Local Settings\Temporary Internet Files\Content.Word\DSC06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aniel\Local Settings\Temporary Internet Files\Content.Word\DSC064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699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07950</wp:posOffset>
            </wp:positionV>
            <wp:extent cx="2400300" cy="1730375"/>
            <wp:effectExtent l="171450" t="133350" r="361950" b="307975"/>
            <wp:wrapSquare wrapText="bothSides"/>
            <wp:docPr id="51" name="Image 7" descr="C:\Documents and Settings\Daniel\Local Settings\Temporary Internet Files\Content.Word\Fête de l'huitre Arradon samedi 4 sept 201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aniel\Local Settings\Temporary Internet Files\Content.Word\Fête de l'huitre Arradon samedi 4 sept 2011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3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6C7D">
        <w:rPr>
          <w:i/>
        </w:rPr>
        <w:t>L</w:t>
      </w:r>
      <w:r w:rsidR="00256C7D" w:rsidRPr="00967435">
        <w:rPr>
          <w:i/>
        </w:rPr>
        <w:t>e bagad avance</w:t>
      </w:r>
      <w:r w:rsidR="00256C7D">
        <w:rPr>
          <w:i/>
        </w:rPr>
        <w:t xml:space="preserve">, doucement </w:t>
      </w:r>
      <w:r w:rsidR="00A33000">
        <w:rPr>
          <w:i/>
        </w:rPr>
        <w:t>et</w:t>
      </w:r>
      <w:r w:rsidR="00256C7D">
        <w:rPr>
          <w:i/>
        </w:rPr>
        <w:t xml:space="preserve"> surement….</w:t>
      </w:r>
      <w:r w:rsidR="00AD4CC5" w:rsidRPr="00967435">
        <w:rPr>
          <w:i/>
        </w:rPr>
        <w:t xml:space="preserve">              </w:t>
      </w:r>
      <w:r w:rsidR="00AD4CC5">
        <w:rPr>
          <w:i/>
        </w:rPr>
        <w:t xml:space="preserve">  </w:t>
      </w:r>
      <w:r w:rsidR="00256C7D">
        <w:rPr>
          <w:i/>
        </w:rPr>
        <w:t xml:space="preserve">                              </w:t>
      </w:r>
    </w:p>
    <w:p w:rsidR="00F03AB8" w:rsidRDefault="00256C7D" w:rsidP="00AD4CC5">
      <w:pPr>
        <w:shd w:val="clear" w:color="auto" w:fill="FFFFFF"/>
        <w:rPr>
          <w:i/>
        </w:rPr>
      </w:pPr>
      <w:r>
        <w:rPr>
          <w:i/>
        </w:rPr>
        <w:t xml:space="preserve">       </w:t>
      </w:r>
      <w:r w:rsidR="002E2313">
        <w:rPr>
          <w:i/>
        </w:rPr>
        <w:t xml:space="preserve">    </w:t>
      </w:r>
      <w:r w:rsidR="00764D9D">
        <w:rPr>
          <w:i/>
        </w:rPr>
        <w:t xml:space="preserve">        </w:t>
      </w:r>
      <w:r w:rsidR="00017114" w:rsidRPr="00967435">
        <w:rPr>
          <w:i/>
        </w:rPr>
        <w:t>Accompagnons-le</w:t>
      </w:r>
      <w:r w:rsidR="00AD4CC5" w:rsidRPr="00967435">
        <w:rPr>
          <w:i/>
        </w:rPr>
        <w:t>….</w:t>
      </w:r>
    </w:p>
    <w:p w:rsidR="00764D9D" w:rsidRDefault="00764D9D" w:rsidP="002E2313">
      <w:pPr>
        <w:shd w:val="clear" w:color="auto" w:fill="FFFFFF"/>
      </w:pPr>
    </w:p>
    <w:p w:rsidR="00FC667B" w:rsidRPr="00674849" w:rsidRDefault="00324E37" w:rsidP="002E2313">
      <w:pPr>
        <w:shd w:val="clear" w:color="auto" w:fill="FFFFFF"/>
        <w:rPr>
          <w:i/>
          <w:sz w:val="22"/>
          <w:szCs w:val="22"/>
        </w:rPr>
      </w:pPr>
      <w:r w:rsidRPr="00674849"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56945" cy="1391920"/>
            <wp:effectExtent l="19050" t="0" r="0" b="0"/>
            <wp:wrapNone/>
            <wp:docPr id="22" name="Image 22" descr="Bagad (1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gad (187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866" w:rsidRPr="00674849">
        <w:rPr>
          <w:sz w:val="22"/>
          <w:szCs w:val="22"/>
        </w:rPr>
        <w:t>2009 / 2010 / 2011/ 2012</w:t>
      </w:r>
      <w:r w:rsidR="001B74EB" w:rsidRPr="00674849">
        <w:rPr>
          <w:sz w:val="22"/>
          <w:szCs w:val="22"/>
        </w:rPr>
        <w:t xml:space="preserve">…..  </w:t>
      </w:r>
    </w:p>
    <w:p w:rsidR="00CA7866" w:rsidRPr="00674849" w:rsidRDefault="001B74EB" w:rsidP="00256C7D">
      <w:pPr>
        <w:shd w:val="clear" w:color="auto" w:fill="FFFFFF"/>
        <w:jc w:val="both"/>
        <w:rPr>
          <w:sz w:val="22"/>
          <w:szCs w:val="22"/>
        </w:rPr>
      </w:pPr>
      <w:r w:rsidRPr="00674849">
        <w:rPr>
          <w:sz w:val="22"/>
          <w:szCs w:val="22"/>
        </w:rPr>
        <w:t xml:space="preserve">Que de jours passés ensemble à </w:t>
      </w:r>
      <w:r w:rsidR="00804B20" w:rsidRPr="00674849">
        <w:rPr>
          <w:sz w:val="22"/>
          <w:szCs w:val="22"/>
        </w:rPr>
        <w:t>poursuivre patiemment la construction du</w:t>
      </w:r>
      <w:r w:rsidRPr="00674849">
        <w:rPr>
          <w:sz w:val="22"/>
          <w:szCs w:val="22"/>
        </w:rPr>
        <w:t xml:space="preserve"> bagad de Baden qui est le vôtre.</w:t>
      </w:r>
    </w:p>
    <w:p w:rsidR="00256C7D" w:rsidRPr="00674849" w:rsidRDefault="00256C7D" w:rsidP="00F03AB8">
      <w:pPr>
        <w:shd w:val="clear" w:color="auto" w:fill="FFFFFF"/>
        <w:rPr>
          <w:sz w:val="22"/>
          <w:szCs w:val="22"/>
        </w:rPr>
      </w:pPr>
    </w:p>
    <w:p w:rsidR="00764D9D" w:rsidRPr="00674849" w:rsidRDefault="00804B20" w:rsidP="00256C7D">
      <w:pPr>
        <w:shd w:val="clear" w:color="auto" w:fill="FFFFFF"/>
        <w:jc w:val="both"/>
        <w:rPr>
          <w:sz w:val="22"/>
          <w:szCs w:val="22"/>
        </w:rPr>
      </w:pPr>
      <w:r w:rsidRPr="00674849">
        <w:rPr>
          <w:sz w:val="22"/>
          <w:szCs w:val="22"/>
        </w:rPr>
        <w:t>F</w:t>
      </w:r>
      <w:r w:rsidR="001B74EB" w:rsidRPr="00674849">
        <w:rPr>
          <w:sz w:val="22"/>
          <w:szCs w:val="22"/>
        </w:rPr>
        <w:t>ort de 27</w:t>
      </w:r>
      <w:r w:rsidRPr="00674849">
        <w:rPr>
          <w:sz w:val="22"/>
          <w:szCs w:val="22"/>
        </w:rPr>
        <w:t xml:space="preserve"> </w:t>
      </w:r>
      <w:r w:rsidR="001B74EB" w:rsidRPr="00674849">
        <w:rPr>
          <w:sz w:val="22"/>
          <w:szCs w:val="22"/>
        </w:rPr>
        <w:t xml:space="preserve">musiciens, nous poursuivons notre objectif  </w:t>
      </w:r>
      <w:r w:rsidR="00963901" w:rsidRPr="00674849">
        <w:rPr>
          <w:sz w:val="22"/>
          <w:szCs w:val="22"/>
        </w:rPr>
        <w:t>d'il ya quatre ans</w:t>
      </w:r>
      <w:r w:rsidR="00AC2EA2" w:rsidRPr="00674849">
        <w:rPr>
          <w:sz w:val="22"/>
          <w:szCs w:val="22"/>
        </w:rPr>
        <w:t>.</w:t>
      </w:r>
      <w:r w:rsidR="00963901" w:rsidRPr="00674849">
        <w:rPr>
          <w:sz w:val="22"/>
          <w:szCs w:val="22"/>
        </w:rPr>
        <w:t xml:space="preserve"> </w:t>
      </w:r>
      <w:r w:rsidR="00C71A86" w:rsidRPr="00674849">
        <w:rPr>
          <w:sz w:val="22"/>
          <w:szCs w:val="22"/>
        </w:rPr>
        <w:t>N</w:t>
      </w:r>
      <w:r w:rsidR="00963901" w:rsidRPr="00674849">
        <w:rPr>
          <w:sz w:val="22"/>
          <w:szCs w:val="22"/>
        </w:rPr>
        <w:t xml:space="preserve">ous avions </w:t>
      </w:r>
      <w:r w:rsidR="00C71A86" w:rsidRPr="00674849">
        <w:rPr>
          <w:sz w:val="22"/>
          <w:szCs w:val="22"/>
        </w:rPr>
        <w:t>le</w:t>
      </w:r>
      <w:r w:rsidR="00963901" w:rsidRPr="00674849">
        <w:rPr>
          <w:sz w:val="22"/>
          <w:szCs w:val="22"/>
        </w:rPr>
        <w:t xml:space="preserve"> désir de voir se pérenniser la vie du</w:t>
      </w:r>
      <w:r w:rsidR="00AC2EA2" w:rsidRPr="00674849">
        <w:rPr>
          <w:sz w:val="22"/>
          <w:szCs w:val="22"/>
        </w:rPr>
        <w:t xml:space="preserve"> groupe sur une structure solide </w:t>
      </w:r>
      <w:r w:rsidR="00862C3F" w:rsidRPr="00674849">
        <w:rPr>
          <w:sz w:val="22"/>
          <w:szCs w:val="22"/>
        </w:rPr>
        <w:t>tout en portant une</w:t>
      </w:r>
      <w:r w:rsidR="00963901" w:rsidRPr="00674849">
        <w:rPr>
          <w:sz w:val="22"/>
          <w:szCs w:val="22"/>
        </w:rPr>
        <w:t xml:space="preserve"> attention particu</w:t>
      </w:r>
      <w:r w:rsidR="00AC2EA2" w:rsidRPr="00674849">
        <w:rPr>
          <w:sz w:val="22"/>
          <w:szCs w:val="22"/>
        </w:rPr>
        <w:t>lière</w:t>
      </w:r>
      <w:r w:rsidR="00963901" w:rsidRPr="00674849">
        <w:rPr>
          <w:sz w:val="22"/>
          <w:szCs w:val="22"/>
        </w:rPr>
        <w:t xml:space="preserve"> sur le recrutement, la formation musicale</w:t>
      </w:r>
      <w:r w:rsidR="00AC2EA2" w:rsidRPr="00674849">
        <w:rPr>
          <w:sz w:val="22"/>
          <w:szCs w:val="22"/>
        </w:rPr>
        <w:t xml:space="preserve"> </w:t>
      </w:r>
      <w:r w:rsidR="00963901" w:rsidRPr="00674849">
        <w:rPr>
          <w:sz w:val="22"/>
          <w:szCs w:val="22"/>
        </w:rPr>
        <w:t xml:space="preserve"> et le maintien de </w:t>
      </w:r>
      <w:r w:rsidR="00C71A86" w:rsidRPr="00674849">
        <w:rPr>
          <w:sz w:val="22"/>
          <w:szCs w:val="22"/>
        </w:rPr>
        <w:t>l'</w:t>
      </w:r>
      <w:r w:rsidR="00963901" w:rsidRPr="00674849">
        <w:rPr>
          <w:sz w:val="22"/>
          <w:szCs w:val="22"/>
        </w:rPr>
        <w:t>effectif. La complémentarité de nos expériences et leur mis</w:t>
      </w:r>
      <w:r w:rsidR="00D80793" w:rsidRPr="00674849">
        <w:rPr>
          <w:sz w:val="22"/>
          <w:szCs w:val="22"/>
        </w:rPr>
        <w:t>e</w:t>
      </w:r>
      <w:r w:rsidR="00963901" w:rsidRPr="00674849">
        <w:rPr>
          <w:sz w:val="22"/>
          <w:szCs w:val="22"/>
        </w:rPr>
        <w:t xml:space="preserve"> en valeur devait générer </w:t>
      </w:r>
      <w:r w:rsidR="00C71A86" w:rsidRPr="00674849">
        <w:rPr>
          <w:sz w:val="22"/>
          <w:szCs w:val="22"/>
        </w:rPr>
        <w:t>une belle avancée et ce dans un</w:t>
      </w:r>
      <w:r w:rsidR="00963901" w:rsidRPr="00674849">
        <w:rPr>
          <w:sz w:val="22"/>
          <w:szCs w:val="22"/>
        </w:rPr>
        <w:t xml:space="preserve"> climat de</w:t>
      </w:r>
      <w:r w:rsidR="00F076F6" w:rsidRPr="00674849">
        <w:rPr>
          <w:sz w:val="22"/>
          <w:szCs w:val="22"/>
        </w:rPr>
        <w:t xml:space="preserve"> </w:t>
      </w:r>
      <w:r w:rsidR="00C71A86" w:rsidRPr="00674849">
        <w:rPr>
          <w:sz w:val="22"/>
          <w:szCs w:val="22"/>
        </w:rPr>
        <w:t>bonne entente.</w:t>
      </w:r>
      <w:r w:rsidR="002E2313" w:rsidRPr="00674849">
        <w:rPr>
          <w:sz w:val="22"/>
          <w:szCs w:val="22"/>
        </w:rPr>
        <w:t xml:space="preserve"> </w:t>
      </w:r>
    </w:p>
    <w:p w:rsidR="00764D9D" w:rsidRDefault="002E2313" w:rsidP="00764D9D">
      <w:pPr>
        <w:shd w:val="clear" w:color="auto" w:fill="FFFFFF"/>
        <w:jc w:val="both"/>
        <w:rPr>
          <w:sz w:val="16"/>
          <w:szCs w:val="16"/>
        </w:rPr>
      </w:pPr>
      <w:r w:rsidRPr="00764D9D">
        <w:rPr>
          <w:sz w:val="16"/>
          <w:szCs w:val="16"/>
        </w:rPr>
        <w:t xml:space="preserve"> </w:t>
      </w:r>
    </w:p>
    <w:p w:rsidR="00336A5C" w:rsidRDefault="00ED3C8A" w:rsidP="00764D9D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-38735</wp:posOffset>
            </wp:positionV>
            <wp:extent cx="1260475" cy="1276985"/>
            <wp:effectExtent l="76200" t="38100" r="111125" b="75565"/>
            <wp:wrapSquare wrapText="bothSides"/>
            <wp:docPr id="57" name="Image 16" descr="D:\DANIEL\BAGAD\PHOTOS BAGAD\BADEN\PRESTATIONS\FETE DES BATTAGES\2011 battages\DSC06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ANIEL\BAGAD\PHOTOS BAGAD\BADEN\PRESTATIONS\FETE DES BATTAGES\2011 battages\DSC064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5509">
                      <a:off x="0" y="0"/>
                      <a:ext cx="1260475" cy="12769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619115</wp:posOffset>
            </wp:positionH>
            <wp:positionV relativeFrom="paragraph">
              <wp:posOffset>250825</wp:posOffset>
            </wp:positionV>
            <wp:extent cx="1035685" cy="1434465"/>
            <wp:effectExtent l="152400" t="76200" r="145415" b="89535"/>
            <wp:wrapSquare wrapText="bothSides"/>
            <wp:docPr id="65" name="Image 7" descr="C:\Documents and Settings\Daniel\Local Settings\Temporary Internet Files\Content.Word\Frédéric Mad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aniel\Local Settings\Temporary Internet Files\Content.Word\Frédéric Mads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331411">
                      <a:off x="0" y="0"/>
                      <a:ext cx="1035685" cy="1434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9496E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-121920</wp:posOffset>
            </wp:positionV>
            <wp:extent cx="862965" cy="1448435"/>
            <wp:effectExtent l="0" t="19050" r="70485" b="56515"/>
            <wp:wrapSquare wrapText="bothSides"/>
            <wp:docPr id="66" name="Image 10" descr="D:\DANIEL\BAGAD\PHOTOS BAGAD\BADEN\Samuel Pas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ANIEL\BAGAD\PHOTOS BAGAD\BADEN\Samuel Past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44843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414E2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313180</wp:posOffset>
            </wp:positionH>
            <wp:positionV relativeFrom="paragraph">
              <wp:posOffset>13335</wp:posOffset>
            </wp:positionV>
            <wp:extent cx="1620520" cy="1082040"/>
            <wp:effectExtent l="76200" t="57150" r="113030" b="99060"/>
            <wp:wrapSquare wrapText="bothSides"/>
            <wp:docPr id="58" name="Image 3" descr="D:\DANIEL\BAGAD\PHOTOS BAGAD\BADEN\PRESTATIONS\FÊTE DE L'HUITRE ARRADON 4 SEPT 2011\Fête de l'huitre Arradon samedi 4 sept 2011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NIEL\BAGAD\PHOTOS BAGAD\BADEN\PRESTATIONS\FÊTE DE L'HUITRE ARRADON 4 SEPT 2011\Fête de l'huitre Arradon samedi 4 sept 2011 (4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83412">
                      <a:off x="0" y="0"/>
                      <a:ext cx="1620520" cy="108204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667B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30835</wp:posOffset>
            </wp:positionV>
            <wp:extent cx="1088390" cy="1706245"/>
            <wp:effectExtent l="95250" t="38100" r="130810" b="65405"/>
            <wp:wrapSquare wrapText="bothSides"/>
            <wp:docPr id="53" name="Image 4" descr="C:\Documents and Settings\Daniel\Local Settings\Temporary Internet Files\Content.Word\Fête de l'huitre Arradon samedi 4 sept 2011 (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aniel\Local Settings\Temporary Internet Files\Content.Word\Fête de l'huitre Arradon samedi 4 sept 2011 (6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406172">
                      <a:off x="0" y="0"/>
                      <a:ext cx="1088390" cy="170624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6A5C" w:rsidRDefault="00177E34" w:rsidP="00F03AB8">
      <w:pPr>
        <w:shd w:val="clear" w:color="auto" w:fill="FFFFFF"/>
      </w:pPr>
      <w:r>
        <w:t xml:space="preserve">                                                                                         </w:t>
      </w:r>
    </w:p>
    <w:p w:rsidR="00E9496E" w:rsidRDefault="00E9496E" w:rsidP="00674849">
      <w:pPr>
        <w:shd w:val="clear" w:color="auto" w:fill="FFFFFF"/>
        <w:ind w:right="1832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180465</wp:posOffset>
            </wp:positionH>
            <wp:positionV relativeFrom="paragraph">
              <wp:posOffset>843280</wp:posOffset>
            </wp:positionV>
            <wp:extent cx="6562725" cy="1744980"/>
            <wp:effectExtent l="95250" t="57150" r="47625" b="0"/>
            <wp:wrapSquare wrapText="bothSides"/>
            <wp:docPr id="63" name="Image 5" descr="D:\DANIEL\BAGAD\PHOTOS BAGAD\BADEN\AUDITION 2011\AUDITION 2011 Van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NIEL\BAGAD\PHOTOS BAGAD\BADEN\AUDITION 2011\AUDITION 2011 Vann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744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177E34" w:rsidRPr="00674849">
        <w:rPr>
          <w:sz w:val="22"/>
          <w:szCs w:val="22"/>
        </w:rPr>
        <w:t>Aujourd'hui, nos objectifs demeurent et nous poursuivons cette route, tout en stimulant les motivations de chacun par un programme traditionnel adapté. La route n'est jamais longue quand on s'y sent bien.</w:t>
      </w:r>
      <w:r w:rsidR="00764D9D" w:rsidRPr="00674849">
        <w:rPr>
          <w:sz w:val="22"/>
          <w:szCs w:val="22"/>
        </w:rPr>
        <w:t xml:space="preserve"> </w:t>
      </w:r>
      <w:r w:rsidR="00764D9D" w:rsidRPr="00E659FD">
        <w:rPr>
          <w:sz w:val="22"/>
          <w:szCs w:val="22"/>
        </w:rPr>
        <w:t xml:space="preserve">L'audition du mois de juin 2011 n'en est il pas le résultat </w:t>
      </w:r>
      <w:r>
        <w:rPr>
          <w:sz w:val="22"/>
          <w:szCs w:val="22"/>
        </w:rPr>
        <w:t>?</w:t>
      </w:r>
    </w:p>
    <w:p w:rsidR="00A50CFD" w:rsidRDefault="0079545F" w:rsidP="00F03AB8">
      <w:pPr>
        <w:shd w:val="clear" w:color="auto" w:fill="FFFFFF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</w:p>
    <w:p w:rsidR="00764D9D" w:rsidRPr="0079545F" w:rsidRDefault="00A50CFD" w:rsidP="00F03AB8">
      <w:pPr>
        <w:shd w:val="clear" w:color="auto" w:fill="FFFFFF"/>
        <w:rPr>
          <w:i/>
          <w:sz w:val="18"/>
          <w:szCs w:val="18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79545F" w:rsidRPr="0079545F">
        <w:rPr>
          <w:i/>
          <w:sz w:val="18"/>
          <w:szCs w:val="18"/>
        </w:rPr>
        <w:t xml:space="preserve">Audition lors de la fête de </w:t>
      </w:r>
      <w:proofErr w:type="spellStart"/>
      <w:r w:rsidR="0079545F" w:rsidRPr="0079545F">
        <w:rPr>
          <w:i/>
          <w:sz w:val="18"/>
          <w:szCs w:val="18"/>
        </w:rPr>
        <w:t>bodadeg</w:t>
      </w:r>
      <w:proofErr w:type="spellEnd"/>
      <w:r w:rsidR="0079545F" w:rsidRPr="0079545F">
        <w:rPr>
          <w:i/>
          <w:sz w:val="18"/>
          <w:szCs w:val="18"/>
        </w:rPr>
        <w:t xml:space="preserve"> </w:t>
      </w:r>
      <w:proofErr w:type="spellStart"/>
      <w:r w:rsidR="0079545F" w:rsidRPr="0079545F">
        <w:rPr>
          <w:i/>
          <w:sz w:val="18"/>
          <w:szCs w:val="18"/>
        </w:rPr>
        <w:t>ar</w:t>
      </w:r>
      <w:proofErr w:type="spellEnd"/>
      <w:r w:rsidR="0079545F" w:rsidRPr="0079545F">
        <w:rPr>
          <w:i/>
          <w:sz w:val="18"/>
          <w:szCs w:val="18"/>
        </w:rPr>
        <w:t xml:space="preserve"> </w:t>
      </w:r>
      <w:proofErr w:type="spellStart"/>
      <w:r w:rsidR="0079545F" w:rsidRPr="0079545F">
        <w:rPr>
          <w:i/>
          <w:sz w:val="18"/>
          <w:szCs w:val="18"/>
        </w:rPr>
        <w:t>sonnerion</w:t>
      </w:r>
      <w:proofErr w:type="spellEnd"/>
      <w:r w:rsidR="00E659FD">
        <w:rPr>
          <w:i/>
          <w:sz w:val="18"/>
          <w:szCs w:val="18"/>
        </w:rPr>
        <w:t xml:space="preserve"> (juin 2011)</w:t>
      </w:r>
    </w:p>
    <w:p w:rsidR="0079545F" w:rsidRDefault="0079545F" w:rsidP="00F03AB8">
      <w:pPr>
        <w:shd w:val="clear" w:color="auto" w:fill="FFFFFF"/>
      </w:pPr>
    </w:p>
    <w:p w:rsidR="00D93B39" w:rsidRPr="00FA0902" w:rsidRDefault="00D93B39" w:rsidP="00F03AB8">
      <w:pPr>
        <w:shd w:val="clear" w:color="auto" w:fill="FFFFFF"/>
      </w:pPr>
      <w:r w:rsidRPr="00FA0902">
        <w:t>De nombreuses prestations sont déjà pr</w:t>
      </w:r>
      <w:r w:rsidR="00E10762" w:rsidRPr="00FA0902">
        <w:t>ogrammées pour les mois à venir</w:t>
      </w:r>
      <w:r w:rsidR="00FA0902" w:rsidRPr="00FA0902">
        <w:t>.</w:t>
      </w:r>
      <w:r w:rsidR="00E10762" w:rsidRPr="00FA0902">
        <w:t xml:space="preserve"> </w:t>
      </w:r>
      <w:r w:rsidR="00FA0902">
        <w:t>L</w:t>
      </w:r>
      <w:r w:rsidRPr="00FA0902">
        <w:t>e bagad de Malestroit</w:t>
      </w:r>
      <w:r w:rsidR="00FA0902">
        <w:t>,</w:t>
      </w:r>
      <w:r w:rsidRPr="00FA0902">
        <w:t xml:space="preserve"> avec </w:t>
      </w:r>
      <w:r w:rsidR="00FA0902">
        <w:t>lequel n</w:t>
      </w:r>
      <w:r w:rsidRPr="00FA0902">
        <w:t xml:space="preserve">ous </w:t>
      </w:r>
      <w:r w:rsidR="00FA0902">
        <w:t>avons déjà partagé d</w:t>
      </w:r>
      <w:r w:rsidR="00E10762" w:rsidRPr="00FA0902">
        <w:t>es moments forts de musique et d'amitié</w:t>
      </w:r>
      <w:r w:rsidR="00FA0902">
        <w:t>, s'y associera parfois.</w:t>
      </w:r>
      <w:r w:rsidR="00E10762" w:rsidRPr="00FA0902">
        <w:t xml:space="preserve"> </w:t>
      </w:r>
      <w:r w:rsidRPr="00FA0902">
        <w:t xml:space="preserve">   </w:t>
      </w:r>
    </w:p>
    <w:p w:rsidR="00D6722C" w:rsidRPr="00FA0902" w:rsidRDefault="00D43A41" w:rsidP="00F03AB8">
      <w:pPr>
        <w:shd w:val="clear" w:color="auto" w:fill="FFFFFF"/>
      </w:pPr>
      <w:r w:rsidRPr="00FA0902">
        <w:t xml:space="preserve">Le bagad de Baden se déplacera à </w:t>
      </w:r>
      <w:proofErr w:type="spellStart"/>
      <w:r w:rsidRPr="00FA0902">
        <w:t>Weilheim</w:t>
      </w:r>
      <w:proofErr w:type="spellEnd"/>
      <w:r w:rsidRPr="00FA0902">
        <w:t xml:space="preserve"> en Allemagne pour les 20 ans </w:t>
      </w:r>
      <w:r w:rsidR="005034DD" w:rsidRPr="00FA0902">
        <w:t xml:space="preserve">de son </w:t>
      </w:r>
      <w:r w:rsidRPr="00FA0902">
        <w:t xml:space="preserve"> jumelage </w:t>
      </w:r>
      <w:r w:rsidR="005034DD" w:rsidRPr="00FA0902">
        <w:t xml:space="preserve">avec </w:t>
      </w:r>
      <w:r w:rsidRPr="00FA0902">
        <w:t>Baden</w:t>
      </w:r>
      <w:r w:rsidR="005034DD" w:rsidRPr="00FA0902">
        <w:t>, sera en audition et concours à Vannes le 17 mai lors de la fête</w:t>
      </w:r>
      <w:r w:rsidR="00D93B39" w:rsidRPr="00FA0902">
        <w:t xml:space="preserve"> départementale de </w:t>
      </w:r>
      <w:proofErr w:type="spellStart"/>
      <w:r w:rsidR="00D93B39" w:rsidRPr="00FA0902">
        <w:t>bo</w:t>
      </w:r>
      <w:r w:rsidR="005034DD" w:rsidRPr="00FA0902">
        <w:t>dadeg</w:t>
      </w:r>
      <w:proofErr w:type="spellEnd"/>
      <w:r w:rsidR="005034DD" w:rsidRPr="00FA0902">
        <w:t xml:space="preserve"> </w:t>
      </w:r>
      <w:proofErr w:type="spellStart"/>
      <w:r w:rsidR="005034DD" w:rsidRPr="00FA0902">
        <w:t>ar</w:t>
      </w:r>
      <w:proofErr w:type="spellEnd"/>
      <w:r w:rsidR="005034DD" w:rsidRPr="00FA0902">
        <w:t xml:space="preserve"> </w:t>
      </w:r>
      <w:proofErr w:type="spellStart"/>
      <w:r w:rsidR="005034DD" w:rsidRPr="00FA0902">
        <w:t>sonnerion</w:t>
      </w:r>
      <w:proofErr w:type="spellEnd"/>
      <w:r w:rsidR="00017114">
        <w:t xml:space="preserve"> (assemblée des sonneurs)</w:t>
      </w:r>
      <w:r w:rsidR="005034DD" w:rsidRPr="00FA0902">
        <w:t xml:space="preserve">, </w:t>
      </w:r>
      <w:r w:rsidR="00D93B39" w:rsidRPr="00FA0902">
        <w:t xml:space="preserve"> </w:t>
      </w:r>
      <w:r w:rsidR="00840964" w:rsidRPr="00FA0902">
        <w:t>animera mariage</w:t>
      </w:r>
      <w:r w:rsidR="00FA0902">
        <w:t>s</w:t>
      </w:r>
      <w:r w:rsidR="00840964" w:rsidRPr="00FA0902">
        <w:t>, anniversaire</w:t>
      </w:r>
      <w:r w:rsidR="00FA0902">
        <w:t>s</w:t>
      </w:r>
      <w:r w:rsidR="00840964" w:rsidRPr="00FA0902">
        <w:t>, inauguration</w:t>
      </w:r>
      <w:r w:rsidR="00FA0902">
        <w:t>s</w:t>
      </w:r>
      <w:r w:rsidR="00840964" w:rsidRPr="00FA0902">
        <w:t xml:space="preserve"> et fête de communes. </w:t>
      </w:r>
      <w:r w:rsidR="00D93B39" w:rsidRPr="00FA0902">
        <w:t xml:space="preserve">Pour cela, </w:t>
      </w:r>
      <w:r w:rsidR="00840964" w:rsidRPr="00FA0902">
        <w:t xml:space="preserve">tous </w:t>
      </w:r>
      <w:r w:rsidR="00F015A0" w:rsidRPr="00FA0902">
        <w:t>les sonneurs</w:t>
      </w:r>
      <w:r w:rsidR="00D93B39" w:rsidRPr="00FA0902">
        <w:t xml:space="preserve"> et batteurs</w:t>
      </w:r>
      <w:r w:rsidR="00840964" w:rsidRPr="00FA0902">
        <w:t xml:space="preserve"> du groupe vont retrousser leurs manches et </w:t>
      </w:r>
      <w:r w:rsidR="00F015A0" w:rsidRPr="00FA0902">
        <w:t xml:space="preserve">prendre plaisir à travailler </w:t>
      </w:r>
      <w:r w:rsidR="005921C2" w:rsidRPr="00FA0902">
        <w:t>jusqu'à</w:t>
      </w:r>
      <w:r w:rsidR="00DA0ACC" w:rsidRPr="00FA0902">
        <w:t xml:space="preserve"> pouvoir </w:t>
      </w:r>
      <w:r w:rsidR="005921C2" w:rsidRPr="00FA0902">
        <w:t xml:space="preserve">vous </w:t>
      </w:r>
      <w:r w:rsidR="00D80793" w:rsidRPr="00FA0902">
        <w:t>faire partager</w:t>
      </w:r>
      <w:r w:rsidR="005921C2" w:rsidRPr="00FA0902">
        <w:t xml:space="preserve"> le fruit de leur motivation et de leur</w:t>
      </w:r>
      <w:r w:rsidR="00D80793" w:rsidRPr="00FA0902">
        <w:t xml:space="preserve"> savoir être.</w:t>
      </w:r>
      <w:r w:rsidR="005921C2" w:rsidRPr="00FA0902">
        <w:t xml:space="preserve">   </w:t>
      </w:r>
      <w:r w:rsidR="00DA0ACC" w:rsidRPr="00FA0902">
        <w:t xml:space="preserve"> </w:t>
      </w:r>
      <w:r w:rsidR="00F015A0" w:rsidRPr="00FA0902">
        <w:t xml:space="preserve">  </w:t>
      </w:r>
      <w:r w:rsidR="00D93B39" w:rsidRPr="00FA0902">
        <w:t xml:space="preserve"> </w:t>
      </w:r>
    </w:p>
    <w:p w:rsidR="00CA7866" w:rsidRPr="00FA0902" w:rsidRDefault="00D6722C" w:rsidP="00F03AB8">
      <w:pPr>
        <w:shd w:val="clear" w:color="auto" w:fill="FFFFFF"/>
      </w:pPr>
      <w:r w:rsidRPr="00FA0902">
        <w:t xml:space="preserve"> </w:t>
      </w:r>
      <w:r w:rsidR="00CC341A" w:rsidRPr="00FA0902">
        <w:t xml:space="preserve"> </w:t>
      </w:r>
    </w:p>
    <w:p w:rsidR="00641731" w:rsidRPr="002E2313" w:rsidRDefault="008975C7" w:rsidP="002E2313">
      <w:pPr>
        <w:shd w:val="clear" w:color="auto" w:fill="FFFFFF"/>
        <w:ind w:firstLine="708"/>
      </w:pPr>
      <w:r w:rsidRPr="00FA0902">
        <w:t xml:space="preserve">Afin de renforcer la cohérence de notre bagad et de son implication dans la vie de </w:t>
      </w:r>
      <w:r w:rsidR="0079545F">
        <w:t>Baden</w:t>
      </w:r>
      <w:r w:rsidRPr="00FA0902">
        <w:t>, nous avons sans cesse besoin de rassembler toujours et encore. Nous avons besoin de vous et de vos talents afin que vive pleinement notre bagad. Venez</w:t>
      </w:r>
      <w:r w:rsidR="002E2313">
        <w:t xml:space="preserve"> nous rejoindre. A très bientôt</w:t>
      </w:r>
      <w:r w:rsidR="00860BDC">
        <w:rPr>
          <w:i/>
        </w:rPr>
        <w:t xml:space="preserve">                                                </w:t>
      </w:r>
    </w:p>
    <w:p w:rsidR="00764D9D" w:rsidRDefault="00764D9D" w:rsidP="002E2313">
      <w:pPr>
        <w:rPr>
          <w:i/>
        </w:rPr>
      </w:pPr>
    </w:p>
    <w:p w:rsidR="00C77A67" w:rsidRPr="002E2313" w:rsidRDefault="00AD4CC5" w:rsidP="002E2313">
      <w:pPr>
        <w:rPr>
          <w:rFonts w:ascii="Arial" w:hAnsi="Arial" w:cs="Arial"/>
          <w:color w:val="000000"/>
          <w:sz w:val="12"/>
          <w:szCs w:val="12"/>
        </w:rPr>
      </w:pPr>
      <w:r>
        <w:rPr>
          <w:i/>
        </w:rPr>
        <w:t xml:space="preserve"> </w:t>
      </w:r>
      <w:hyperlink r:id="rId15" w:tooltip="bagad de Baden" w:history="1">
        <w:r w:rsidRPr="00CC386B">
          <w:rPr>
            <w:rStyle w:val="Lienhypertexte"/>
          </w:rPr>
          <w:t>http://www.bagadbaden.com</w:t>
        </w:r>
      </w:hyperlink>
      <w:r w:rsidR="00BA3D6D">
        <w:rPr>
          <w:i/>
        </w:rPr>
        <w:t xml:space="preserve">    </w:t>
      </w:r>
      <w:r>
        <w:rPr>
          <w:i/>
        </w:rPr>
        <w:t xml:space="preserve">              </w:t>
      </w:r>
      <w:r w:rsidR="00BA3D6D">
        <w:rPr>
          <w:i/>
        </w:rPr>
        <w:t xml:space="preserve">    </w:t>
      </w:r>
      <w:r w:rsidR="00E67895">
        <w:rPr>
          <w:i/>
        </w:rPr>
        <w:t xml:space="preserve">Pour le bagad,    </w:t>
      </w:r>
      <w:r w:rsidR="007635C9">
        <w:rPr>
          <w:i/>
        </w:rPr>
        <w:t xml:space="preserve">            </w:t>
      </w:r>
      <w:r w:rsidR="00E67895">
        <w:rPr>
          <w:i/>
        </w:rPr>
        <w:t xml:space="preserve">Daniel </w:t>
      </w:r>
      <w:proofErr w:type="spellStart"/>
      <w:r w:rsidR="00E67895">
        <w:rPr>
          <w:i/>
        </w:rPr>
        <w:t>Bouëssé</w:t>
      </w:r>
      <w:proofErr w:type="spellEnd"/>
      <w:r w:rsidR="007635C9">
        <w:rPr>
          <w:i/>
        </w:rPr>
        <w:t xml:space="preserve">  </w:t>
      </w:r>
    </w:p>
    <w:p w:rsidR="00C77A67" w:rsidRDefault="00C77A67" w:rsidP="00C77A67"/>
    <w:p w:rsidR="004414E2" w:rsidRDefault="00C77A67" w:rsidP="00682BB0">
      <w:pPr>
        <w:tabs>
          <w:tab w:val="left" w:pos="1450"/>
        </w:tabs>
      </w:pPr>
      <w:r>
        <w:tab/>
      </w:r>
    </w:p>
    <w:sectPr w:rsidR="004414E2" w:rsidSect="00804B20">
      <w:pgSz w:w="11906" w:h="16838"/>
      <w:pgMar w:top="284" w:right="707" w:bottom="5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6BE3"/>
    <w:multiLevelType w:val="hybridMultilevel"/>
    <w:tmpl w:val="835834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1D31B0"/>
    <w:rsid w:val="00017114"/>
    <w:rsid w:val="00017463"/>
    <w:rsid w:val="0002215D"/>
    <w:rsid w:val="00024D08"/>
    <w:rsid w:val="000578B1"/>
    <w:rsid w:val="00066D56"/>
    <w:rsid w:val="000816FA"/>
    <w:rsid w:val="000A49C3"/>
    <w:rsid w:val="000C2CE0"/>
    <w:rsid w:val="000D0747"/>
    <w:rsid w:val="000D1F7D"/>
    <w:rsid w:val="000F25CA"/>
    <w:rsid w:val="00106FEE"/>
    <w:rsid w:val="00110EBE"/>
    <w:rsid w:val="0013471C"/>
    <w:rsid w:val="001601C0"/>
    <w:rsid w:val="00177E34"/>
    <w:rsid w:val="001918DB"/>
    <w:rsid w:val="001B74EB"/>
    <w:rsid w:val="001D31B0"/>
    <w:rsid w:val="001F1C87"/>
    <w:rsid w:val="00216F19"/>
    <w:rsid w:val="00224223"/>
    <w:rsid w:val="00226CBD"/>
    <w:rsid w:val="002328BB"/>
    <w:rsid w:val="00241C64"/>
    <w:rsid w:val="002442DD"/>
    <w:rsid w:val="00246649"/>
    <w:rsid w:val="00246BE5"/>
    <w:rsid w:val="002561BB"/>
    <w:rsid w:val="00256C7D"/>
    <w:rsid w:val="00262092"/>
    <w:rsid w:val="0027334D"/>
    <w:rsid w:val="002802CC"/>
    <w:rsid w:val="002963A6"/>
    <w:rsid w:val="002A0E66"/>
    <w:rsid w:val="002C7CE1"/>
    <w:rsid w:val="002D15C8"/>
    <w:rsid w:val="002E2313"/>
    <w:rsid w:val="002E6A10"/>
    <w:rsid w:val="002E6D47"/>
    <w:rsid w:val="002F057D"/>
    <w:rsid w:val="00307B18"/>
    <w:rsid w:val="00324E37"/>
    <w:rsid w:val="00332AA2"/>
    <w:rsid w:val="00333B91"/>
    <w:rsid w:val="003360F2"/>
    <w:rsid w:val="00336A5C"/>
    <w:rsid w:val="00353756"/>
    <w:rsid w:val="00361B61"/>
    <w:rsid w:val="00367932"/>
    <w:rsid w:val="0037047B"/>
    <w:rsid w:val="0038091D"/>
    <w:rsid w:val="003A21C3"/>
    <w:rsid w:val="003A718A"/>
    <w:rsid w:val="003A73DC"/>
    <w:rsid w:val="003D436C"/>
    <w:rsid w:val="003D7075"/>
    <w:rsid w:val="00410C66"/>
    <w:rsid w:val="00425F4E"/>
    <w:rsid w:val="004414E2"/>
    <w:rsid w:val="004417A5"/>
    <w:rsid w:val="00460D7B"/>
    <w:rsid w:val="004614E3"/>
    <w:rsid w:val="004851A7"/>
    <w:rsid w:val="00492866"/>
    <w:rsid w:val="004A09F9"/>
    <w:rsid w:val="004A3C0B"/>
    <w:rsid w:val="004A5F8C"/>
    <w:rsid w:val="004C30BF"/>
    <w:rsid w:val="004E70F4"/>
    <w:rsid w:val="004F2266"/>
    <w:rsid w:val="0050030B"/>
    <w:rsid w:val="005034DD"/>
    <w:rsid w:val="00503C61"/>
    <w:rsid w:val="00504E11"/>
    <w:rsid w:val="00520EC0"/>
    <w:rsid w:val="00545AE8"/>
    <w:rsid w:val="005921C2"/>
    <w:rsid w:val="005C6C14"/>
    <w:rsid w:val="005D68BB"/>
    <w:rsid w:val="005F1295"/>
    <w:rsid w:val="005F4283"/>
    <w:rsid w:val="0060144C"/>
    <w:rsid w:val="00601F59"/>
    <w:rsid w:val="006166C4"/>
    <w:rsid w:val="00616A2B"/>
    <w:rsid w:val="006200E2"/>
    <w:rsid w:val="00641731"/>
    <w:rsid w:val="0065069F"/>
    <w:rsid w:val="00661A87"/>
    <w:rsid w:val="00674849"/>
    <w:rsid w:val="00682BB0"/>
    <w:rsid w:val="006A0115"/>
    <w:rsid w:val="006B2E3E"/>
    <w:rsid w:val="006B321A"/>
    <w:rsid w:val="006B4F21"/>
    <w:rsid w:val="006B6EB6"/>
    <w:rsid w:val="00712224"/>
    <w:rsid w:val="00734087"/>
    <w:rsid w:val="00736296"/>
    <w:rsid w:val="00746FFD"/>
    <w:rsid w:val="00750E82"/>
    <w:rsid w:val="00751D5F"/>
    <w:rsid w:val="00755784"/>
    <w:rsid w:val="007635C9"/>
    <w:rsid w:val="00764D9D"/>
    <w:rsid w:val="00785884"/>
    <w:rsid w:val="0079545F"/>
    <w:rsid w:val="00795697"/>
    <w:rsid w:val="007C5151"/>
    <w:rsid w:val="007D585C"/>
    <w:rsid w:val="00804B20"/>
    <w:rsid w:val="00814009"/>
    <w:rsid w:val="0081734D"/>
    <w:rsid w:val="008206E7"/>
    <w:rsid w:val="00824C7B"/>
    <w:rsid w:val="00840964"/>
    <w:rsid w:val="0084463F"/>
    <w:rsid w:val="00845680"/>
    <w:rsid w:val="0085459D"/>
    <w:rsid w:val="00860BDC"/>
    <w:rsid w:val="00862C3F"/>
    <w:rsid w:val="00887BBA"/>
    <w:rsid w:val="00891A84"/>
    <w:rsid w:val="008975C7"/>
    <w:rsid w:val="008D3EF5"/>
    <w:rsid w:val="008D71EA"/>
    <w:rsid w:val="00903D2F"/>
    <w:rsid w:val="00911020"/>
    <w:rsid w:val="00925E1C"/>
    <w:rsid w:val="009311C4"/>
    <w:rsid w:val="0094363B"/>
    <w:rsid w:val="00943B31"/>
    <w:rsid w:val="00952CC8"/>
    <w:rsid w:val="00963901"/>
    <w:rsid w:val="00967435"/>
    <w:rsid w:val="00982E90"/>
    <w:rsid w:val="00990C9A"/>
    <w:rsid w:val="009B75C2"/>
    <w:rsid w:val="009D5417"/>
    <w:rsid w:val="00A03FD0"/>
    <w:rsid w:val="00A22632"/>
    <w:rsid w:val="00A33000"/>
    <w:rsid w:val="00A50CFD"/>
    <w:rsid w:val="00A73532"/>
    <w:rsid w:val="00A75E0C"/>
    <w:rsid w:val="00A845EC"/>
    <w:rsid w:val="00A9139D"/>
    <w:rsid w:val="00AA6E81"/>
    <w:rsid w:val="00AB49D1"/>
    <w:rsid w:val="00AC2EA2"/>
    <w:rsid w:val="00AC3B63"/>
    <w:rsid w:val="00AD03A1"/>
    <w:rsid w:val="00AD4CC5"/>
    <w:rsid w:val="00AD6BEC"/>
    <w:rsid w:val="00AE023B"/>
    <w:rsid w:val="00AE0EB8"/>
    <w:rsid w:val="00B0381D"/>
    <w:rsid w:val="00B36D0C"/>
    <w:rsid w:val="00B43827"/>
    <w:rsid w:val="00B45E66"/>
    <w:rsid w:val="00B465B9"/>
    <w:rsid w:val="00B5555E"/>
    <w:rsid w:val="00B564E3"/>
    <w:rsid w:val="00B63A89"/>
    <w:rsid w:val="00B76C99"/>
    <w:rsid w:val="00B82E6D"/>
    <w:rsid w:val="00B8488F"/>
    <w:rsid w:val="00B864DF"/>
    <w:rsid w:val="00BA2537"/>
    <w:rsid w:val="00BA3D6D"/>
    <w:rsid w:val="00BD7710"/>
    <w:rsid w:val="00BF1045"/>
    <w:rsid w:val="00BF52E7"/>
    <w:rsid w:val="00BF537B"/>
    <w:rsid w:val="00C061BB"/>
    <w:rsid w:val="00C21585"/>
    <w:rsid w:val="00C31449"/>
    <w:rsid w:val="00C71A86"/>
    <w:rsid w:val="00C77A67"/>
    <w:rsid w:val="00C81860"/>
    <w:rsid w:val="00C90999"/>
    <w:rsid w:val="00C96193"/>
    <w:rsid w:val="00CA00F5"/>
    <w:rsid w:val="00CA7866"/>
    <w:rsid w:val="00CC341A"/>
    <w:rsid w:val="00CC386B"/>
    <w:rsid w:val="00D21B6A"/>
    <w:rsid w:val="00D42820"/>
    <w:rsid w:val="00D43A41"/>
    <w:rsid w:val="00D54119"/>
    <w:rsid w:val="00D5635F"/>
    <w:rsid w:val="00D6722C"/>
    <w:rsid w:val="00D80793"/>
    <w:rsid w:val="00D93B39"/>
    <w:rsid w:val="00D95470"/>
    <w:rsid w:val="00DA0ACC"/>
    <w:rsid w:val="00DA21DE"/>
    <w:rsid w:val="00DC6CCC"/>
    <w:rsid w:val="00DE191D"/>
    <w:rsid w:val="00DE72FF"/>
    <w:rsid w:val="00E020B8"/>
    <w:rsid w:val="00E10762"/>
    <w:rsid w:val="00E13EA9"/>
    <w:rsid w:val="00E22F9A"/>
    <w:rsid w:val="00E27933"/>
    <w:rsid w:val="00E34B54"/>
    <w:rsid w:val="00E659FD"/>
    <w:rsid w:val="00E67895"/>
    <w:rsid w:val="00E76ABB"/>
    <w:rsid w:val="00E7729F"/>
    <w:rsid w:val="00E85A5A"/>
    <w:rsid w:val="00E9496E"/>
    <w:rsid w:val="00E96476"/>
    <w:rsid w:val="00EA4602"/>
    <w:rsid w:val="00EB63AD"/>
    <w:rsid w:val="00ED3C8A"/>
    <w:rsid w:val="00ED7B95"/>
    <w:rsid w:val="00EE282F"/>
    <w:rsid w:val="00F015A0"/>
    <w:rsid w:val="00F03AB8"/>
    <w:rsid w:val="00F076F6"/>
    <w:rsid w:val="00F11784"/>
    <w:rsid w:val="00F407DC"/>
    <w:rsid w:val="00F65A10"/>
    <w:rsid w:val="00F724D8"/>
    <w:rsid w:val="00F73E9A"/>
    <w:rsid w:val="00F752A8"/>
    <w:rsid w:val="00F9116E"/>
    <w:rsid w:val="00F925C0"/>
    <w:rsid w:val="00FA0902"/>
    <w:rsid w:val="00FA0DF5"/>
    <w:rsid w:val="00FB3319"/>
    <w:rsid w:val="00FC2370"/>
    <w:rsid w:val="00FC3AD6"/>
    <w:rsid w:val="00FC667B"/>
    <w:rsid w:val="00FC771F"/>
    <w:rsid w:val="00FE210A"/>
    <w:rsid w:val="00FF0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B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46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B465B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C386B"/>
    <w:rPr>
      <w:color w:val="0000FF"/>
      <w:u w:val="single"/>
    </w:rPr>
  </w:style>
  <w:style w:type="character" w:styleId="Lienhypertextesuivivisit">
    <w:name w:val="FollowedHyperlink"/>
    <w:basedOn w:val="Policepardfaut"/>
    <w:rsid w:val="00CC386B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CA78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78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</w:divBdr>
                              <w:divsChild>
                                <w:div w:id="10685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CCCCC"/>
                                                <w:left w:val="single" w:sz="2" w:space="0" w:color="CCCCCC"/>
                                                <w:bottom w:val="single" w:sz="2" w:space="0" w:color="CCCCCC"/>
                                                <w:right w:val="single" w:sz="2" w:space="0" w:color="CCCCCC"/>
                                              </w:divBdr>
                                              <w:divsChild>
                                                <w:div w:id="137527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bagadbaden.com/topic/index.htm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F9B7CD-5E4A-4F5D-84A5-DBCD6FF0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89</CharactersWithSpaces>
  <SharedDoc>false</SharedDoc>
  <HLinks>
    <vt:vector size="6" baseType="variant">
      <vt:variant>
        <vt:i4>3407905</vt:i4>
      </vt:variant>
      <vt:variant>
        <vt:i4>0</vt:i4>
      </vt:variant>
      <vt:variant>
        <vt:i4>0</vt:i4>
      </vt:variant>
      <vt:variant>
        <vt:i4>5</vt:i4>
      </vt:variant>
      <vt:variant>
        <vt:lpwstr>http://www.bagadbaden.com/topic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uëssé Daniel</dc:creator>
  <cp:keywords/>
  <dc:description/>
  <cp:lastModifiedBy>Daniel</cp:lastModifiedBy>
  <cp:revision>36</cp:revision>
  <cp:lastPrinted>2009-02-27T19:31:00Z</cp:lastPrinted>
  <dcterms:created xsi:type="dcterms:W3CDTF">2012-01-28T17:19:00Z</dcterms:created>
  <dcterms:modified xsi:type="dcterms:W3CDTF">2012-01-29T21:05:00Z</dcterms:modified>
</cp:coreProperties>
</file>